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1ED25C0" w:rsidR="008D3312" w:rsidRPr="00EE591D" w:rsidRDefault="006D04C0">
      <w:pPr>
        <w:widowControl w:val="0"/>
        <w:tabs>
          <w:tab w:val="left" w:pos="510"/>
        </w:tabs>
        <w:ind w:left="3686"/>
        <w:jc w:val="both"/>
        <w:rPr>
          <w:b/>
        </w:rPr>
      </w:pPr>
      <w:r w:rsidRPr="00CC04C1">
        <w:rPr>
          <w:b/>
        </w:rPr>
        <w:t xml:space="preserve"> </w:t>
      </w:r>
    </w:p>
    <w:p w14:paraId="00000002" w14:textId="77777777" w:rsidR="008D3312" w:rsidRPr="00EE591D" w:rsidRDefault="008D3312">
      <w:pPr>
        <w:widowControl w:val="0"/>
        <w:tabs>
          <w:tab w:val="left" w:pos="510"/>
        </w:tabs>
        <w:ind w:left="3686"/>
        <w:jc w:val="both"/>
        <w:rPr>
          <w:b/>
        </w:rPr>
      </w:pPr>
    </w:p>
    <w:p w14:paraId="0000037C" w14:textId="0F45C493" w:rsidR="008D3312" w:rsidRPr="00EE591D" w:rsidRDefault="008556E2" w:rsidP="00B93457">
      <w:pPr>
        <w:widowControl w:val="0"/>
        <w:tabs>
          <w:tab w:val="left" w:pos="510"/>
        </w:tabs>
        <w:ind w:left="3686"/>
        <w:jc w:val="both"/>
        <w:rPr>
          <w:b/>
          <w:u w:val="single"/>
        </w:rPr>
      </w:pPr>
      <w:sdt>
        <w:sdtPr>
          <w:tag w:val="goog_rdk_0"/>
          <w:id w:val="-522558153"/>
        </w:sdtPr>
        <w:sdtEndPr/>
        <w:sdtContent/>
      </w:sdt>
      <w:sdt>
        <w:sdtPr>
          <w:tag w:val="goog_rdk_1"/>
          <w:id w:val="1249303250"/>
          <w:showingPlcHdr/>
        </w:sdtPr>
        <w:sdtEndPr/>
        <w:sdtContent>
          <w:r w:rsidR="00B93457">
            <w:t xml:space="preserve">     </w:t>
          </w:r>
        </w:sdtContent>
      </w:sdt>
    </w:p>
    <w:p w14:paraId="00000443" w14:textId="77777777" w:rsidR="008D3312" w:rsidRPr="00EE591D" w:rsidRDefault="006D04C0">
      <w:pPr>
        <w:jc w:val="center"/>
        <w:rPr>
          <w:b/>
          <w:u w:val="single"/>
        </w:rPr>
      </w:pPr>
      <w:r w:rsidRPr="00EE591D">
        <w:rPr>
          <w:b/>
          <w:u w:val="single"/>
        </w:rPr>
        <w:t xml:space="preserve">Anexo 6: Carta Compromiso Integrantes del Equipo </w:t>
      </w:r>
    </w:p>
    <w:p w14:paraId="00000444" w14:textId="77777777" w:rsidR="008D3312" w:rsidRPr="008556E2" w:rsidRDefault="006D04C0">
      <w:pPr>
        <w:jc w:val="center"/>
        <w:rPr>
          <w:b/>
          <w:u w:val="single"/>
        </w:rPr>
      </w:pPr>
      <w:r w:rsidRPr="008556E2">
        <w:rPr>
          <w:b/>
          <w:u w:val="single"/>
        </w:rPr>
        <w:t>(debe suscribir un documento por cada uno de los miembros del equipo)</w:t>
      </w:r>
    </w:p>
    <w:p w14:paraId="00000445" w14:textId="77777777" w:rsidR="008D3312" w:rsidRPr="00EE591D" w:rsidRDefault="008D3312">
      <w:pPr>
        <w:jc w:val="both"/>
      </w:pPr>
    </w:p>
    <w:p w14:paraId="00000446" w14:textId="77777777" w:rsidR="008D3312" w:rsidRPr="00EE591D" w:rsidRDefault="006D04C0">
      <w:pPr>
        <w:widowControl w:val="0"/>
        <w:rPr>
          <w:b/>
        </w:rPr>
      </w:pPr>
      <w:r w:rsidRPr="00EE591D">
        <w:rPr>
          <w:b/>
        </w:rPr>
        <w:t xml:space="preserve"> </w:t>
      </w:r>
    </w:p>
    <w:p w14:paraId="00000447" w14:textId="77777777" w:rsidR="008D3312" w:rsidRPr="00EE591D" w:rsidRDefault="006D04C0">
      <w:pPr>
        <w:widowControl w:val="0"/>
        <w:jc w:val="center"/>
        <w:rPr>
          <w:b/>
        </w:rPr>
      </w:pPr>
      <w:r w:rsidRPr="00EE591D">
        <w:rPr>
          <w:b/>
        </w:rPr>
        <w:t>CARTA COMPROMISO INTEGRANTE EQUIPO DE TRABAJO</w:t>
      </w:r>
    </w:p>
    <w:p w14:paraId="00000448" w14:textId="77777777" w:rsidR="008D3312" w:rsidRPr="00EE591D" w:rsidRDefault="008D3312">
      <w:pPr>
        <w:widowControl w:val="0"/>
        <w:jc w:val="center"/>
        <w:rPr>
          <w:b/>
        </w:rPr>
      </w:pPr>
    </w:p>
    <w:p w14:paraId="00000449" w14:textId="77777777" w:rsidR="008D3312" w:rsidRPr="00EE591D" w:rsidRDefault="006D04C0">
      <w:pPr>
        <w:jc w:val="both"/>
        <w:rPr>
          <w:b/>
        </w:rPr>
      </w:pPr>
      <w:r w:rsidRPr="00EE591D">
        <w:rPr>
          <w:b/>
        </w:rPr>
        <w:t>CONCURSO NACIONAL CIENCIA PÚBLICA:  PARA EL DESARROLLO DE ESPACIOS PÚBLICOS REGIONALES DE DIVULGACIÓN Y SOCIALIZACIÓN DEL CONOCIMIENTO 2022</w:t>
      </w:r>
    </w:p>
    <w:p w14:paraId="0000044A" w14:textId="77777777" w:rsidR="008D3312" w:rsidRPr="00EE591D" w:rsidRDefault="006D04C0">
      <w:pPr>
        <w:widowControl w:val="0"/>
        <w:jc w:val="center"/>
      </w:pPr>
      <w:r w:rsidRPr="00EE591D">
        <w:t xml:space="preserve"> </w:t>
      </w:r>
    </w:p>
    <w:p w14:paraId="0000044B" w14:textId="77777777" w:rsidR="008D3312" w:rsidRPr="00EE591D" w:rsidRDefault="006D04C0">
      <w:pPr>
        <w:jc w:val="both"/>
        <w:rPr>
          <w:b/>
        </w:rPr>
      </w:pPr>
      <w:r w:rsidRPr="00EE591D">
        <w:rPr>
          <w:b/>
        </w:rPr>
        <w:t xml:space="preserve">Este formulario debe completarlo luego de leer detenidamente las Bases del Concurso y debe entregarse uno por cada integrante del equipo de trabajo. </w:t>
      </w:r>
    </w:p>
    <w:p w14:paraId="0000044C" w14:textId="77777777" w:rsidR="008D3312" w:rsidRPr="00EE591D" w:rsidRDefault="008D3312">
      <w:pPr>
        <w:jc w:val="both"/>
        <w:rPr>
          <w:b/>
        </w:rPr>
      </w:pPr>
    </w:p>
    <w:p w14:paraId="0000044D" w14:textId="77777777" w:rsidR="008D3312" w:rsidRPr="00EE591D" w:rsidRDefault="006D04C0">
      <w:pPr>
        <w:jc w:val="both"/>
        <w:rPr>
          <w:b/>
        </w:rPr>
      </w:pPr>
      <w:r w:rsidRPr="00EE591D">
        <w:t xml:space="preserve">Con fecha </w:t>
      </w:r>
      <w:r w:rsidRPr="001732A0">
        <w:rPr>
          <w:color w:val="FF0000"/>
        </w:rPr>
        <w:t xml:space="preserve">(día) </w:t>
      </w:r>
      <w:r w:rsidRPr="00EE591D">
        <w:t xml:space="preserve">de </w:t>
      </w:r>
      <w:r w:rsidRPr="001732A0">
        <w:rPr>
          <w:color w:val="FF0000"/>
        </w:rPr>
        <w:t xml:space="preserve">(mes) </w:t>
      </w:r>
      <w:r w:rsidRPr="00EE591D">
        <w:t xml:space="preserve">de 2022, en </w:t>
      </w:r>
      <w:r w:rsidRPr="001732A0">
        <w:rPr>
          <w:color w:val="FF0000"/>
        </w:rPr>
        <w:t>(ciudad, región)</w:t>
      </w:r>
      <w:r w:rsidRPr="00EE591D">
        <w:t xml:space="preserve">, me comprometo a participar en el proyecto </w:t>
      </w:r>
      <w:r w:rsidRPr="001732A0">
        <w:rPr>
          <w:color w:val="FF0000"/>
        </w:rPr>
        <w:t xml:space="preserve">(nombre del proyecto) </w:t>
      </w:r>
      <w:r w:rsidRPr="00EE591D">
        <w:t xml:space="preserve">que será presentado por </w:t>
      </w:r>
      <w:r w:rsidRPr="001732A0">
        <w:rPr>
          <w:color w:val="FF0000"/>
        </w:rPr>
        <w:t xml:space="preserve">(nombre del director/a del proyecto) </w:t>
      </w:r>
      <w:r w:rsidRPr="00EE591D">
        <w:t xml:space="preserve">al Concurso Nacional Ciencia Pública para el Desarrollo de Espacios Públicos Regionales de Divulgación y Socialización del Conocimiento 2022, cumpliendo el rol y dedicación descrita a continuación y en el formulario de postulación del Concurso.  </w:t>
      </w:r>
    </w:p>
    <w:p w14:paraId="0000044E" w14:textId="77777777" w:rsidR="008D3312" w:rsidRPr="00EE591D" w:rsidRDefault="008D3312">
      <w:pPr>
        <w:jc w:val="both"/>
        <w:rPr>
          <w:b/>
        </w:rPr>
      </w:pPr>
    </w:p>
    <w:p w14:paraId="0000044F" w14:textId="77777777" w:rsidR="008D3312" w:rsidRPr="00EE591D" w:rsidRDefault="006D04C0">
      <w:pPr>
        <w:jc w:val="both"/>
        <w:rPr>
          <w:b/>
        </w:rPr>
      </w:pPr>
      <w:r w:rsidRPr="00EE591D">
        <w:rPr>
          <w:b/>
        </w:rPr>
        <w:t>Datos personales</w:t>
      </w:r>
    </w:p>
    <w:tbl>
      <w:tblPr>
        <w:tblStyle w:val="afffffffe"/>
        <w:tblW w:w="91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6285"/>
      </w:tblGrid>
      <w:tr w:rsidR="00CC04C1" w:rsidRPr="00EE591D" w14:paraId="6E509B14" w14:textId="77777777">
        <w:tc>
          <w:tcPr>
            <w:tcW w:w="2865" w:type="dxa"/>
          </w:tcPr>
          <w:p w14:paraId="00000450" w14:textId="77777777" w:rsidR="008D3312" w:rsidRPr="001732A0" w:rsidRDefault="006D04C0">
            <w:pPr>
              <w:jc w:val="both"/>
              <w:rPr>
                <w:b/>
                <w:bCs/>
              </w:rPr>
            </w:pPr>
            <w:r w:rsidRPr="001732A0">
              <w:rPr>
                <w:b/>
                <w:bCs/>
              </w:rPr>
              <w:t>Nombre completo</w:t>
            </w:r>
          </w:p>
        </w:tc>
        <w:tc>
          <w:tcPr>
            <w:tcW w:w="6285" w:type="dxa"/>
          </w:tcPr>
          <w:p w14:paraId="00000451" w14:textId="77777777" w:rsidR="008D3312" w:rsidRPr="00EE591D" w:rsidRDefault="008D3312">
            <w:pPr>
              <w:jc w:val="both"/>
              <w:rPr>
                <w:b/>
              </w:rPr>
            </w:pPr>
          </w:p>
          <w:p w14:paraId="00000452" w14:textId="77777777" w:rsidR="008D3312" w:rsidRPr="00EE591D" w:rsidRDefault="008D3312">
            <w:pPr>
              <w:jc w:val="both"/>
              <w:rPr>
                <w:b/>
              </w:rPr>
            </w:pPr>
          </w:p>
        </w:tc>
      </w:tr>
      <w:tr w:rsidR="00CC04C1" w:rsidRPr="00EE591D" w14:paraId="255A45DA" w14:textId="77777777">
        <w:tc>
          <w:tcPr>
            <w:tcW w:w="2865" w:type="dxa"/>
          </w:tcPr>
          <w:p w14:paraId="00000453" w14:textId="77777777" w:rsidR="008D3312" w:rsidRPr="001732A0" w:rsidRDefault="006D04C0">
            <w:pPr>
              <w:jc w:val="both"/>
              <w:rPr>
                <w:b/>
                <w:bCs/>
              </w:rPr>
            </w:pPr>
            <w:r w:rsidRPr="001732A0">
              <w:rPr>
                <w:b/>
                <w:bCs/>
              </w:rPr>
              <w:t>Rut</w:t>
            </w:r>
          </w:p>
        </w:tc>
        <w:tc>
          <w:tcPr>
            <w:tcW w:w="6285" w:type="dxa"/>
          </w:tcPr>
          <w:p w14:paraId="00000454" w14:textId="77777777" w:rsidR="008D3312" w:rsidRPr="00EE591D" w:rsidRDefault="008D3312">
            <w:pPr>
              <w:jc w:val="both"/>
              <w:rPr>
                <w:b/>
              </w:rPr>
            </w:pPr>
          </w:p>
          <w:p w14:paraId="00000455" w14:textId="77777777" w:rsidR="008D3312" w:rsidRPr="00EE591D" w:rsidRDefault="008D3312">
            <w:pPr>
              <w:jc w:val="both"/>
              <w:rPr>
                <w:b/>
              </w:rPr>
            </w:pPr>
          </w:p>
        </w:tc>
      </w:tr>
      <w:tr w:rsidR="00CC04C1" w:rsidRPr="00EE591D" w14:paraId="13369224" w14:textId="77777777">
        <w:tc>
          <w:tcPr>
            <w:tcW w:w="2865" w:type="dxa"/>
          </w:tcPr>
          <w:p w14:paraId="00000456" w14:textId="32132C59" w:rsidR="008D3312" w:rsidRPr="00EE591D" w:rsidRDefault="006D04C0">
            <w:pPr>
              <w:jc w:val="both"/>
              <w:rPr>
                <w:b/>
              </w:rPr>
            </w:pPr>
            <w:r w:rsidRPr="00EE591D">
              <w:rPr>
                <w:b/>
              </w:rPr>
              <w:t>Cargo</w:t>
            </w:r>
          </w:p>
          <w:p w14:paraId="00000457" w14:textId="77777777" w:rsidR="008D3312" w:rsidRPr="001732A0" w:rsidRDefault="006D04C0">
            <w:pPr>
              <w:jc w:val="both"/>
              <w:rPr>
                <w:bCs/>
              </w:rPr>
            </w:pPr>
            <w:r w:rsidRPr="001732A0">
              <w:rPr>
                <w:bCs/>
                <w:color w:val="FF0000"/>
              </w:rPr>
              <w:t>[Indique el cargo que cumplirá en el proyecto]</w:t>
            </w:r>
          </w:p>
        </w:tc>
        <w:tc>
          <w:tcPr>
            <w:tcW w:w="6285" w:type="dxa"/>
          </w:tcPr>
          <w:p w14:paraId="00000458" w14:textId="77777777" w:rsidR="008D3312" w:rsidRPr="00EE591D" w:rsidRDefault="008D3312">
            <w:pPr>
              <w:jc w:val="both"/>
              <w:rPr>
                <w:b/>
              </w:rPr>
            </w:pPr>
          </w:p>
        </w:tc>
      </w:tr>
      <w:tr w:rsidR="00CC04C1" w:rsidRPr="00EE591D" w14:paraId="2F912FAB" w14:textId="77777777">
        <w:tc>
          <w:tcPr>
            <w:tcW w:w="2865" w:type="dxa"/>
          </w:tcPr>
          <w:p w14:paraId="00000459" w14:textId="24991EB0" w:rsidR="008D3312" w:rsidRPr="00EE591D" w:rsidRDefault="006D04C0">
            <w:pPr>
              <w:jc w:val="both"/>
              <w:rPr>
                <w:b/>
              </w:rPr>
            </w:pPr>
            <w:r w:rsidRPr="00EE591D">
              <w:rPr>
                <w:b/>
              </w:rPr>
              <w:t>Horas mensuales</w:t>
            </w:r>
          </w:p>
          <w:p w14:paraId="0000045A" w14:textId="77777777" w:rsidR="008D3312" w:rsidRPr="001732A0" w:rsidRDefault="006D04C0">
            <w:pPr>
              <w:jc w:val="both"/>
            </w:pPr>
            <w:r w:rsidRPr="001732A0">
              <w:rPr>
                <w:color w:val="FF0000"/>
              </w:rPr>
              <w:t>[Indique el número de horas mensuales de dedicación al proyecto]</w:t>
            </w:r>
          </w:p>
        </w:tc>
        <w:tc>
          <w:tcPr>
            <w:tcW w:w="6285" w:type="dxa"/>
          </w:tcPr>
          <w:p w14:paraId="0000045B" w14:textId="77777777" w:rsidR="008D3312" w:rsidRPr="00EE591D" w:rsidRDefault="008D3312">
            <w:pPr>
              <w:jc w:val="both"/>
              <w:rPr>
                <w:b/>
              </w:rPr>
            </w:pPr>
          </w:p>
        </w:tc>
      </w:tr>
      <w:tr w:rsidR="008D3312" w:rsidRPr="00EE591D" w14:paraId="6FDE7CA0" w14:textId="77777777">
        <w:tc>
          <w:tcPr>
            <w:tcW w:w="2865" w:type="dxa"/>
          </w:tcPr>
          <w:p w14:paraId="0000045C" w14:textId="213AFCF0" w:rsidR="008D3312" w:rsidRPr="00EE591D" w:rsidRDefault="006D04C0">
            <w:pPr>
              <w:jc w:val="both"/>
              <w:rPr>
                <w:b/>
              </w:rPr>
            </w:pPr>
            <w:r w:rsidRPr="00EE591D">
              <w:rPr>
                <w:b/>
              </w:rPr>
              <w:t>Meses de permanencia</w:t>
            </w:r>
          </w:p>
          <w:p w14:paraId="0000045D" w14:textId="77777777" w:rsidR="008D3312" w:rsidRPr="001732A0" w:rsidRDefault="006D04C0">
            <w:pPr>
              <w:jc w:val="both"/>
              <w:rPr>
                <w:bCs/>
              </w:rPr>
            </w:pPr>
            <w:r w:rsidRPr="001732A0">
              <w:rPr>
                <w:bCs/>
                <w:color w:val="FF0000"/>
              </w:rPr>
              <w:t xml:space="preserve">[Indique el número de meses y la(s) etapa(s) de participación, </w:t>
            </w:r>
            <w:proofErr w:type="gramStart"/>
            <w:r w:rsidRPr="001732A0">
              <w:rPr>
                <w:bCs/>
                <w:color w:val="FF0000"/>
              </w:rPr>
              <w:t>de acuerdo a</w:t>
            </w:r>
            <w:proofErr w:type="gramEnd"/>
            <w:r w:rsidRPr="001732A0">
              <w:rPr>
                <w:bCs/>
                <w:color w:val="FF0000"/>
              </w:rPr>
              <w:t xml:space="preserve"> la carta Gantt del proyecto y lo declarado en el formulario de postulación]</w:t>
            </w:r>
          </w:p>
        </w:tc>
        <w:tc>
          <w:tcPr>
            <w:tcW w:w="6285" w:type="dxa"/>
          </w:tcPr>
          <w:p w14:paraId="0000045E" w14:textId="77777777" w:rsidR="008D3312" w:rsidRPr="00EE591D" w:rsidRDefault="008D3312">
            <w:pPr>
              <w:jc w:val="both"/>
              <w:rPr>
                <w:b/>
              </w:rPr>
            </w:pPr>
          </w:p>
        </w:tc>
      </w:tr>
    </w:tbl>
    <w:p w14:paraId="0000045F" w14:textId="77777777" w:rsidR="008D3312" w:rsidRPr="00EE591D" w:rsidRDefault="008D3312">
      <w:pPr>
        <w:jc w:val="both"/>
        <w:rPr>
          <w:b/>
        </w:rPr>
      </w:pPr>
    </w:p>
    <w:p w14:paraId="00000460" w14:textId="77777777" w:rsidR="008D3312" w:rsidRPr="00EE591D" w:rsidRDefault="008D3312">
      <w:pPr>
        <w:jc w:val="both"/>
        <w:rPr>
          <w:b/>
        </w:rPr>
      </w:pPr>
    </w:p>
    <w:p w14:paraId="00000461" w14:textId="77777777" w:rsidR="008D3312" w:rsidRPr="00EE591D" w:rsidRDefault="008D3312">
      <w:pPr>
        <w:jc w:val="both"/>
        <w:rPr>
          <w:b/>
        </w:rPr>
      </w:pPr>
    </w:p>
    <w:p w14:paraId="00000462" w14:textId="77777777" w:rsidR="008D3312" w:rsidRPr="00EE591D" w:rsidRDefault="008D3312">
      <w:pPr>
        <w:widowControl w:val="0"/>
      </w:pPr>
    </w:p>
    <w:p w14:paraId="00000463" w14:textId="77777777" w:rsidR="008D3312" w:rsidRPr="00EE591D" w:rsidRDefault="008D3312">
      <w:pPr>
        <w:jc w:val="both"/>
        <w:rPr>
          <w:b/>
        </w:rPr>
      </w:pPr>
    </w:p>
    <w:p w14:paraId="00000464" w14:textId="77777777" w:rsidR="008D3312" w:rsidRPr="00EE591D" w:rsidRDefault="008D3312">
      <w:pPr>
        <w:widowControl w:val="0"/>
        <w:jc w:val="both"/>
        <w:rPr>
          <w:b/>
        </w:rPr>
      </w:pPr>
    </w:p>
    <w:p w14:paraId="00000465" w14:textId="77777777" w:rsidR="008D3312" w:rsidRPr="00EE591D" w:rsidRDefault="006D04C0">
      <w:pPr>
        <w:pBdr>
          <w:top w:val="single" w:sz="4" w:space="1" w:color="000000"/>
        </w:pBdr>
        <w:jc w:val="center"/>
      </w:pPr>
      <w:r w:rsidRPr="00EE591D">
        <w:t xml:space="preserve">Nombre y Firma </w:t>
      </w:r>
    </w:p>
    <w:p w14:paraId="00000466" w14:textId="77777777" w:rsidR="008D3312" w:rsidRPr="00EE591D" w:rsidRDefault="006D04C0">
      <w:pPr>
        <w:widowControl w:val="0"/>
        <w:jc w:val="center"/>
        <w:rPr>
          <w:b/>
          <w:u w:val="single"/>
        </w:rPr>
        <w:sectPr w:rsidR="008D3312" w:rsidRPr="00EE591D">
          <w:headerReference w:type="default" r:id="rId9"/>
          <w:footerReference w:type="default" r:id="rId10"/>
          <w:pgSz w:w="12240" w:h="18720"/>
          <w:pgMar w:top="1417" w:right="1440" w:bottom="1440" w:left="1440" w:header="720" w:footer="720" w:gutter="0"/>
          <w:pgNumType w:start="1"/>
          <w:cols w:space="720"/>
        </w:sectPr>
      </w:pPr>
      <w:r w:rsidRPr="00EE591D">
        <w:t xml:space="preserve">Nota </w:t>
      </w:r>
      <w:r w:rsidRPr="00EE591D">
        <w:rPr>
          <w:b/>
        </w:rPr>
        <w:t>Reemplace o borre los textos en rojo, según corresponde</w:t>
      </w:r>
    </w:p>
    <w:p w14:paraId="00000467" w14:textId="77777777" w:rsidR="008D3312" w:rsidRPr="00EE591D" w:rsidRDefault="008D3312">
      <w:pPr>
        <w:jc w:val="center"/>
        <w:rPr>
          <w:b/>
          <w:u w:val="single"/>
        </w:rPr>
      </w:pPr>
    </w:p>
    <w:p w14:paraId="00000468" w14:textId="77777777" w:rsidR="008D3312" w:rsidRPr="00EE591D" w:rsidRDefault="008D3312">
      <w:pPr>
        <w:jc w:val="center"/>
        <w:rPr>
          <w:b/>
          <w:u w:val="single"/>
        </w:rPr>
      </w:pPr>
    </w:p>
    <w:p w14:paraId="00000469" w14:textId="7F84AEF5" w:rsidR="008D3312" w:rsidRDefault="008D3312">
      <w:pPr>
        <w:jc w:val="center"/>
        <w:rPr>
          <w:b/>
          <w:u w:val="single"/>
        </w:rPr>
      </w:pPr>
    </w:p>
    <w:p w14:paraId="2038DC33" w14:textId="40645948" w:rsidR="00966715" w:rsidRDefault="00966715">
      <w:pPr>
        <w:jc w:val="center"/>
        <w:rPr>
          <w:b/>
          <w:u w:val="single"/>
        </w:rPr>
      </w:pPr>
    </w:p>
    <w:p w14:paraId="64C2074E" w14:textId="77777777" w:rsidR="00966715" w:rsidRPr="00EE591D" w:rsidRDefault="00966715">
      <w:pPr>
        <w:jc w:val="center"/>
        <w:rPr>
          <w:b/>
          <w:u w:val="single"/>
        </w:rPr>
      </w:pPr>
    </w:p>
    <w:p w14:paraId="0000046A" w14:textId="77777777" w:rsidR="008D3312" w:rsidRDefault="008D3312">
      <w:pPr>
        <w:jc w:val="center"/>
        <w:rPr>
          <w:b/>
          <w:u w:val="single"/>
        </w:rPr>
      </w:pPr>
    </w:p>
    <w:p w14:paraId="67E75E22" w14:textId="77777777" w:rsidR="001E5763" w:rsidRPr="00EE591D" w:rsidRDefault="001E5763">
      <w:pPr>
        <w:jc w:val="center"/>
        <w:rPr>
          <w:b/>
          <w:u w:val="single"/>
        </w:rPr>
      </w:pPr>
    </w:p>
    <w:p w14:paraId="0000046B" w14:textId="77777777" w:rsidR="008D3312" w:rsidRPr="00EE591D" w:rsidRDefault="008D3312">
      <w:pPr>
        <w:jc w:val="center"/>
        <w:rPr>
          <w:b/>
          <w:u w:val="single"/>
        </w:rPr>
      </w:pPr>
    </w:p>
    <w:p w14:paraId="0000046C" w14:textId="77777777" w:rsidR="008D3312" w:rsidRPr="00EE591D" w:rsidRDefault="006D04C0">
      <w:pPr>
        <w:jc w:val="center"/>
        <w:rPr>
          <w:b/>
          <w:u w:val="single"/>
        </w:rPr>
      </w:pPr>
      <w:r w:rsidRPr="00EE591D">
        <w:rPr>
          <w:b/>
          <w:u w:val="single"/>
        </w:rPr>
        <w:t xml:space="preserve">Anexo 7: </w:t>
      </w:r>
      <w:proofErr w:type="spellStart"/>
      <w:r w:rsidRPr="00EE591D">
        <w:rPr>
          <w:b/>
          <w:u w:val="single"/>
        </w:rPr>
        <w:t>Curriculum</w:t>
      </w:r>
      <w:proofErr w:type="spellEnd"/>
    </w:p>
    <w:p w14:paraId="0000046D" w14:textId="77777777" w:rsidR="008D3312" w:rsidRPr="00EE591D" w:rsidRDefault="008D3312"/>
    <w:p w14:paraId="0000046E" w14:textId="77777777" w:rsidR="008D3312" w:rsidRPr="00EE591D" w:rsidRDefault="006D04C0">
      <w:pPr>
        <w:jc w:val="center"/>
        <w:rPr>
          <w:b/>
        </w:rPr>
      </w:pPr>
      <w:r w:rsidRPr="00EE591D">
        <w:rPr>
          <w:b/>
        </w:rPr>
        <w:t>CURRICULUM NORMALIZADO</w:t>
      </w:r>
    </w:p>
    <w:p w14:paraId="0000046F" w14:textId="77777777" w:rsidR="008D3312" w:rsidRPr="00EE591D" w:rsidRDefault="008D3312">
      <w:pPr>
        <w:jc w:val="center"/>
        <w:rPr>
          <w:b/>
        </w:rPr>
      </w:pPr>
    </w:p>
    <w:p w14:paraId="00000470" w14:textId="77777777" w:rsidR="008D3312" w:rsidRPr="00EE591D" w:rsidRDefault="006D04C0">
      <w:pPr>
        <w:jc w:val="both"/>
      </w:pPr>
      <w:r w:rsidRPr="00EE591D">
        <w:rPr>
          <w:b/>
        </w:rPr>
        <w:t>CONCURSO NACIONAL CIENCIA PÚBLICA:  PARA EL DESARROLLO DE ESPACIOS PÚBLICOS REGIONALES DE DIVULGACIÓN Y SOCIALIZACIÓN DEL CONOCIMIENTO 2022</w:t>
      </w:r>
    </w:p>
    <w:p w14:paraId="00000471" w14:textId="77777777" w:rsidR="008D3312" w:rsidRPr="00EE591D" w:rsidRDefault="008D3312">
      <w:pPr>
        <w:jc w:val="center"/>
        <w:rPr>
          <w:b/>
        </w:rPr>
      </w:pPr>
    </w:p>
    <w:p w14:paraId="00000472" w14:textId="77777777" w:rsidR="008D3312" w:rsidRPr="00EE591D" w:rsidRDefault="006D04C0">
      <w:pPr>
        <w:jc w:val="center"/>
      </w:pPr>
      <w:r w:rsidRPr="00EE591D">
        <w:rPr>
          <w:b/>
        </w:rPr>
        <w:t>Este formulario debe completarlo luego de leer detenidamente las Bases del Concurso.</w:t>
      </w:r>
    </w:p>
    <w:p w14:paraId="00000473" w14:textId="77777777" w:rsidR="008D3312" w:rsidRPr="00EE591D" w:rsidRDefault="008D3312"/>
    <w:p w14:paraId="00000474" w14:textId="77777777" w:rsidR="008D3312" w:rsidRPr="00EE591D" w:rsidRDefault="006D04C0">
      <w:pPr>
        <w:jc w:val="both"/>
      </w:pPr>
      <w:r w:rsidRPr="00EE591D">
        <w:t xml:space="preserve">Por favor completar este currículum normalizado por cada uno de los integrantes de su equipo de trabajo. No debe superar las tres páginas de extensión. </w:t>
      </w:r>
    </w:p>
    <w:p w14:paraId="00000475" w14:textId="77777777" w:rsidR="008D3312" w:rsidRPr="00EE591D" w:rsidRDefault="008D3312"/>
    <w:tbl>
      <w:tblPr>
        <w:tblStyle w:val="affffffff"/>
        <w:tblW w:w="90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6270"/>
      </w:tblGrid>
      <w:tr w:rsidR="00CC04C1" w:rsidRPr="00EE591D" w14:paraId="183A60A7" w14:textId="77777777">
        <w:trPr>
          <w:trHeight w:val="330"/>
        </w:trPr>
        <w:tc>
          <w:tcPr>
            <w:tcW w:w="27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76" w14:textId="77777777" w:rsidR="008D3312" w:rsidRPr="00EE591D" w:rsidRDefault="006D04C0">
            <w:pPr>
              <w:widowControl w:val="0"/>
              <w:rPr>
                <w:b/>
              </w:rPr>
            </w:pPr>
            <w:r w:rsidRPr="00EE591D">
              <w:rPr>
                <w:b/>
              </w:rPr>
              <w:t>Nombre del proyecto</w:t>
            </w:r>
          </w:p>
        </w:tc>
        <w:tc>
          <w:tcPr>
            <w:tcW w:w="6270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77" w14:textId="77777777" w:rsidR="008D3312" w:rsidRPr="00EE591D" w:rsidRDefault="008D3312">
            <w:pPr>
              <w:widowControl w:val="0"/>
              <w:jc w:val="center"/>
            </w:pPr>
          </w:p>
        </w:tc>
      </w:tr>
      <w:tr w:rsidR="00CC04C1" w:rsidRPr="00EE591D" w14:paraId="129AA0F7" w14:textId="77777777">
        <w:trPr>
          <w:trHeight w:val="330"/>
        </w:trPr>
        <w:tc>
          <w:tcPr>
            <w:tcW w:w="27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78" w14:textId="77777777" w:rsidR="008D3312" w:rsidRPr="00EE591D" w:rsidRDefault="006D04C0">
            <w:pPr>
              <w:widowControl w:val="0"/>
              <w:rPr>
                <w:b/>
              </w:rPr>
            </w:pPr>
            <w:r w:rsidRPr="00EE591D">
              <w:rPr>
                <w:b/>
              </w:rPr>
              <w:t>Cargo en el proyecto</w:t>
            </w:r>
          </w:p>
        </w:tc>
        <w:tc>
          <w:tcPr>
            <w:tcW w:w="6270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79" w14:textId="77777777" w:rsidR="008D3312" w:rsidRPr="00EE591D" w:rsidRDefault="008D3312">
            <w:pPr>
              <w:widowControl w:val="0"/>
              <w:jc w:val="center"/>
            </w:pPr>
          </w:p>
        </w:tc>
      </w:tr>
    </w:tbl>
    <w:p w14:paraId="0000047A" w14:textId="77777777" w:rsidR="008D3312" w:rsidRPr="00EE591D" w:rsidRDefault="008D3312"/>
    <w:p w14:paraId="0000047B" w14:textId="77777777" w:rsidR="008D3312" w:rsidRPr="00EE591D" w:rsidRDefault="008D3312"/>
    <w:tbl>
      <w:tblPr>
        <w:tblStyle w:val="affffffff0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35"/>
        <w:gridCol w:w="6495"/>
      </w:tblGrid>
      <w:tr w:rsidR="00CC04C1" w:rsidRPr="00EE591D" w14:paraId="511DE358" w14:textId="77777777">
        <w:trPr>
          <w:trHeight w:val="330"/>
        </w:trPr>
        <w:tc>
          <w:tcPr>
            <w:tcW w:w="903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7C" w14:textId="77777777" w:rsidR="008D3312" w:rsidRPr="00EE591D" w:rsidRDefault="006D04C0">
            <w:pPr>
              <w:widowControl w:val="0"/>
              <w:rPr>
                <w:b/>
              </w:rPr>
            </w:pPr>
            <w:r w:rsidRPr="00EE591D">
              <w:rPr>
                <w:b/>
              </w:rPr>
              <w:t>Datos personales</w:t>
            </w:r>
          </w:p>
        </w:tc>
      </w:tr>
      <w:tr w:rsidR="00CC04C1" w:rsidRPr="00EE591D" w14:paraId="02A788FB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7E" w14:textId="77777777" w:rsidR="008D3312" w:rsidRPr="00EE591D" w:rsidRDefault="006D04C0">
            <w:pPr>
              <w:widowControl w:val="0"/>
            </w:pPr>
            <w:r w:rsidRPr="00EE591D">
              <w:rPr>
                <w:b/>
              </w:rPr>
              <w:t>Nombre complet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7F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703EA8C6" w14:textId="77777777">
        <w:trPr>
          <w:trHeight w:val="30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80" w14:textId="77777777" w:rsidR="008D3312" w:rsidRPr="00EE591D" w:rsidRDefault="006D04C0">
            <w:pPr>
              <w:widowControl w:val="0"/>
            </w:pPr>
            <w:r w:rsidRPr="00EE591D">
              <w:rPr>
                <w:b/>
              </w:rPr>
              <w:t>RUT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81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2EDD987D" w14:textId="77777777">
        <w:trPr>
          <w:trHeight w:val="30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82" w14:textId="77777777" w:rsidR="008D3312" w:rsidRPr="00EE591D" w:rsidRDefault="006D04C0">
            <w:pPr>
              <w:widowControl w:val="0"/>
              <w:rPr>
                <w:b/>
              </w:rPr>
            </w:pPr>
            <w:r w:rsidRPr="00EE591D">
              <w:rPr>
                <w:b/>
              </w:rPr>
              <w:t>Domicili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83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062FB4D4" w14:textId="77777777">
        <w:trPr>
          <w:trHeight w:val="30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84" w14:textId="77777777" w:rsidR="008D3312" w:rsidRPr="00EE591D" w:rsidRDefault="006D04C0">
            <w:pPr>
              <w:widowControl w:val="0"/>
              <w:rPr>
                <w:b/>
              </w:rPr>
            </w:pPr>
            <w:r w:rsidRPr="00EE591D">
              <w:rPr>
                <w:b/>
              </w:rPr>
              <w:t>Ciudad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85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6F38CC14" w14:textId="77777777">
        <w:trPr>
          <w:trHeight w:val="30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86" w14:textId="77777777" w:rsidR="008D3312" w:rsidRPr="00EE591D" w:rsidRDefault="006D04C0">
            <w:pPr>
              <w:widowControl w:val="0"/>
            </w:pPr>
            <w:r w:rsidRPr="00EE591D">
              <w:rPr>
                <w:b/>
              </w:rPr>
              <w:t>Región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87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70FA1BC4" w14:textId="77777777">
        <w:trPr>
          <w:trHeight w:val="30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88" w14:textId="77777777" w:rsidR="008D3312" w:rsidRPr="00EE591D" w:rsidRDefault="006D04C0">
            <w:pPr>
              <w:widowControl w:val="0"/>
              <w:rPr>
                <w:b/>
              </w:rPr>
            </w:pPr>
            <w:r w:rsidRPr="00EE591D">
              <w:rPr>
                <w:b/>
              </w:rPr>
              <w:t>País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89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46081BD3" w14:textId="77777777">
        <w:trPr>
          <w:trHeight w:val="2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8A" w14:textId="77777777" w:rsidR="008D3312" w:rsidRPr="00EE591D" w:rsidRDefault="006D04C0">
            <w:pPr>
              <w:widowControl w:val="0"/>
            </w:pPr>
            <w:r w:rsidRPr="00EE591D">
              <w:rPr>
                <w:b/>
              </w:rPr>
              <w:t>Correo electrónic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8B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40203D9A" w14:textId="77777777">
        <w:trPr>
          <w:trHeight w:val="30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8C" w14:textId="77777777" w:rsidR="008D3312" w:rsidRPr="00EE591D" w:rsidRDefault="006D04C0">
            <w:pPr>
              <w:widowControl w:val="0"/>
            </w:pPr>
            <w:r w:rsidRPr="00EE591D">
              <w:rPr>
                <w:b/>
              </w:rPr>
              <w:t>Teléfono 1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8D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2FE80F85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8E" w14:textId="77777777" w:rsidR="008D3312" w:rsidRPr="00EE591D" w:rsidRDefault="006D04C0">
            <w:pPr>
              <w:widowControl w:val="0"/>
            </w:pPr>
            <w:r w:rsidRPr="00EE591D">
              <w:rPr>
                <w:b/>
              </w:rPr>
              <w:t>Teléfono 2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8F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74A81B3C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490" w14:textId="77777777" w:rsidR="008D3312" w:rsidRPr="00EE591D" w:rsidRDefault="008D3312">
            <w:pPr>
              <w:widowControl w:val="0"/>
            </w:pP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491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7029B64B" w14:textId="77777777">
        <w:trPr>
          <w:trHeight w:val="375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92" w14:textId="77777777" w:rsidR="008D3312" w:rsidRPr="00EE591D" w:rsidRDefault="006D04C0">
            <w:pPr>
              <w:widowControl w:val="0"/>
              <w:jc w:val="center"/>
              <w:rPr>
                <w:i/>
              </w:rPr>
            </w:pPr>
            <w:r w:rsidRPr="00EE591D">
              <w:rPr>
                <w:b/>
              </w:rPr>
              <w:t xml:space="preserve">Experiencia formativa </w:t>
            </w:r>
          </w:p>
        </w:tc>
      </w:tr>
      <w:tr w:rsidR="00CC04C1" w:rsidRPr="00EE591D" w14:paraId="0B4351DC" w14:textId="77777777">
        <w:trPr>
          <w:trHeight w:val="360"/>
        </w:trPr>
        <w:tc>
          <w:tcPr>
            <w:tcW w:w="2535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94" w14:textId="77777777" w:rsidR="008D3312" w:rsidRPr="00EE591D" w:rsidRDefault="006D04C0">
            <w:pPr>
              <w:widowControl w:val="0"/>
              <w:rPr>
                <w:b/>
              </w:rPr>
            </w:pPr>
            <w:r w:rsidRPr="00EE591D">
              <w:rPr>
                <w:b/>
              </w:rPr>
              <w:t>Último año cursado</w:t>
            </w:r>
          </w:p>
        </w:tc>
        <w:tc>
          <w:tcPr>
            <w:tcW w:w="6495" w:type="dxa"/>
            <w:tcBorders>
              <w:top w:val="single" w:sz="18" w:space="0" w:color="000000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95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30A82D14" w14:textId="77777777">
        <w:trPr>
          <w:trHeight w:val="360"/>
        </w:trPr>
        <w:tc>
          <w:tcPr>
            <w:tcW w:w="2535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96" w14:textId="77777777" w:rsidR="008D3312" w:rsidRPr="00EE591D" w:rsidRDefault="006D04C0">
            <w:pPr>
              <w:widowControl w:val="0"/>
            </w:pPr>
            <w:r w:rsidRPr="00EE591D">
              <w:rPr>
                <w:b/>
              </w:rPr>
              <w:t xml:space="preserve">Enseñanza Media </w:t>
            </w:r>
            <w:r w:rsidRPr="00EE591D">
              <w:t>(marque con X)</w:t>
            </w:r>
          </w:p>
        </w:tc>
        <w:tc>
          <w:tcPr>
            <w:tcW w:w="6495" w:type="dxa"/>
            <w:tcBorders>
              <w:top w:val="single" w:sz="18" w:space="0" w:color="000000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97" w14:textId="77777777" w:rsidR="008D3312" w:rsidRPr="00EE591D" w:rsidRDefault="006D04C0">
            <w:pPr>
              <w:widowControl w:val="0"/>
            </w:pPr>
            <w:r w:rsidRPr="00EE591D">
              <w:t xml:space="preserve">      Completa                             Incompleta</w:t>
            </w:r>
          </w:p>
        </w:tc>
      </w:tr>
      <w:tr w:rsidR="00CC04C1" w:rsidRPr="00EE591D" w14:paraId="3ED62F08" w14:textId="77777777">
        <w:trPr>
          <w:trHeight w:val="49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98" w14:textId="77777777" w:rsidR="008D3312" w:rsidRPr="00EE591D" w:rsidRDefault="006D04C0">
            <w:pPr>
              <w:widowControl w:val="0"/>
              <w:rPr>
                <w:b/>
              </w:rPr>
            </w:pPr>
            <w:r w:rsidRPr="00EE591D">
              <w:rPr>
                <w:b/>
              </w:rPr>
              <w:t>Estudios Pregrad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99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39D72CC9" w14:textId="77777777">
        <w:trPr>
          <w:trHeight w:val="49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9A" w14:textId="77777777" w:rsidR="008D3312" w:rsidRPr="00EE591D" w:rsidRDefault="006D04C0">
            <w:pPr>
              <w:widowControl w:val="0"/>
            </w:pPr>
            <w:r w:rsidRPr="00EE591D">
              <w:rPr>
                <w:b/>
              </w:rPr>
              <w:t>Título técnico, profesional, Licenciatura.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9B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0EDDDD8F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9C" w14:textId="77777777" w:rsidR="008D3312" w:rsidRPr="00EE591D" w:rsidRDefault="006D04C0">
            <w:pPr>
              <w:widowControl w:val="0"/>
            </w:pPr>
            <w:r w:rsidRPr="00EE591D">
              <w:rPr>
                <w:b/>
              </w:rPr>
              <w:t>Institución que otorga el Títul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9D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708975D0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9E" w14:textId="77777777" w:rsidR="008D3312" w:rsidRPr="00EE591D" w:rsidRDefault="006D04C0">
            <w:pPr>
              <w:widowControl w:val="0"/>
            </w:pPr>
            <w:r w:rsidRPr="00EE591D">
              <w:rPr>
                <w:b/>
              </w:rPr>
              <w:t>Año Titulación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9F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6479959C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A0" w14:textId="77777777" w:rsidR="008D3312" w:rsidRPr="00EE591D" w:rsidRDefault="006D04C0">
            <w:pPr>
              <w:widowControl w:val="0"/>
            </w:pPr>
            <w:r w:rsidRPr="00EE591D">
              <w:rPr>
                <w:b/>
              </w:rPr>
              <w:t>Especialidad (si procede)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A1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276D74FD" w14:textId="77777777">
        <w:trPr>
          <w:trHeight w:val="21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4A2" w14:textId="77777777" w:rsidR="008D3312" w:rsidRPr="00EE591D" w:rsidRDefault="008D3312">
            <w:pPr>
              <w:widowControl w:val="0"/>
            </w:pP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4A3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2D2DD64B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A4" w14:textId="77777777" w:rsidR="008D3312" w:rsidRPr="00EE591D" w:rsidRDefault="006D04C0">
            <w:pPr>
              <w:widowControl w:val="0"/>
            </w:pPr>
            <w:r w:rsidRPr="00EE591D">
              <w:rPr>
                <w:b/>
              </w:rPr>
              <w:t>Estudios Postgrad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A5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5282C08E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A6" w14:textId="77777777" w:rsidR="008D3312" w:rsidRPr="00EE591D" w:rsidRDefault="006D04C0">
            <w:pPr>
              <w:widowControl w:val="0"/>
            </w:pPr>
            <w:r w:rsidRPr="00EE591D">
              <w:rPr>
                <w:b/>
              </w:rPr>
              <w:t>Nombre Postgrad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A7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7D21E219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A8" w14:textId="77777777" w:rsidR="008D3312" w:rsidRPr="00EE591D" w:rsidRDefault="006D04C0">
            <w:pPr>
              <w:widowControl w:val="0"/>
            </w:pPr>
            <w:r w:rsidRPr="00EE591D">
              <w:rPr>
                <w:b/>
              </w:rPr>
              <w:t>Institución que otorga el Postgrad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A9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17EBC31C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AA" w14:textId="77777777" w:rsidR="008D3312" w:rsidRPr="00EE591D" w:rsidRDefault="006D04C0">
            <w:pPr>
              <w:widowControl w:val="0"/>
            </w:pPr>
            <w:r w:rsidRPr="00EE591D">
              <w:rPr>
                <w:b/>
              </w:rPr>
              <w:lastRenderedPageBreak/>
              <w:t>Año Titulación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AB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4AA8BD8C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AC" w14:textId="77777777" w:rsidR="008D3312" w:rsidRPr="00EE591D" w:rsidRDefault="006D04C0">
            <w:pPr>
              <w:widowControl w:val="0"/>
            </w:pPr>
            <w:r w:rsidRPr="00EE591D">
              <w:rPr>
                <w:b/>
              </w:rPr>
              <w:t>Especialidad (si procede)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AD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467C7C6D" w14:textId="77777777">
        <w:trPr>
          <w:trHeight w:val="570"/>
        </w:trPr>
        <w:tc>
          <w:tcPr>
            <w:tcW w:w="2535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AE" w14:textId="77777777" w:rsidR="008D3312" w:rsidRPr="00EE591D" w:rsidRDefault="006D04C0">
            <w:pPr>
              <w:widowControl w:val="0"/>
            </w:pPr>
            <w:r w:rsidRPr="00EE591D">
              <w:rPr>
                <w:b/>
              </w:rPr>
              <w:t>Estudios Pregrado</w:t>
            </w:r>
          </w:p>
        </w:tc>
        <w:tc>
          <w:tcPr>
            <w:tcW w:w="6495" w:type="dxa"/>
            <w:tcBorders>
              <w:top w:val="single" w:sz="18" w:space="0" w:color="000000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AF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30BE2FE6" w14:textId="77777777">
        <w:trPr>
          <w:trHeight w:val="72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B0" w14:textId="77777777" w:rsidR="008D3312" w:rsidRPr="00EE591D" w:rsidRDefault="006D04C0">
            <w:pPr>
              <w:widowControl w:val="0"/>
              <w:jc w:val="center"/>
            </w:pPr>
            <w:r w:rsidRPr="00EE591D">
              <w:rPr>
                <w:b/>
                <w:i/>
              </w:rPr>
              <w:t>Si requiere entregar más títulos, agregue más recuadros del ítem "experiencia formativa"</w:t>
            </w:r>
          </w:p>
        </w:tc>
      </w:tr>
      <w:tr w:rsidR="00CC04C1" w:rsidRPr="00EE591D" w14:paraId="0B405D47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4B2" w14:textId="77777777" w:rsidR="008D3312" w:rsidRPr="00EE591D" w:rsidRDefault="008D3312">
            <w:pPr>
              <w:widowControl w:val="0"/>
            </w:pP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4B3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3F4734A6" w14:textId="77777777">
        <w:trPr>
          <w:trHeight w:val="66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B4" w14:textId="77777777" w:rsidR="008D3312" w:rsidRPr="00EE591D" w:rsidRDefault="006D04C0">
            <w:pPr>
              <w:widowControl w:val="0"/>
              <w:jc w:val="center"/>
              <w:rPr>
                <w:b/>
              </w:rPr>
            </w:pPr>
            <w:r w:rsidRPr="00EE591D">
              <w:rPr>
                <w:b/>
              </w:rPr>
              <w:t>Experiencia laboral 1</w:t>
            </w:r>
          </w:p>
          <w:p w14:paraId="000004B5" w14:textId="77777777" w:rsidR="008D3312" w:rsidRPr="00EE591D" w:rsidRDefault="006D04C0">
            <w:pPr>
              <w:widowControl w:val="0"/>
              <w:jc w:val="center"/>
            </w:pPr>
            <w:r w:rsidRPr="00EE591D">
              <w:rPr>
                <w:i/>
              </w:rPr>
              <w:t>(Señale la experiencia sólo en cargos o proyectos cuyas temáticas sean afines a los del presente concurso)</w:t>
            </w:r>
          </w:p>
        </w:tc>
      </w:tr>
      <w:tr w:rsidR="00CC04C1" w:rsidRPr="00EE591D" w14:paraId="29BBA590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B7" w14:textId="77777777" w:rsidR="008D3312" w:rsidRPr="00EE591D" w:rsidRDefault="006D04C0">
            <w:pPr>
              <w:widowControl w:val="0"/>
            </w:pPr>
            <w:r w:rsidRPr="00EE591D">
              <w:rPr>
                <w:b/>
              </w:rPr>
              <w:t>Nombre carg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B8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1ECB5650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B9" w14:textId="77777777" w:rsidR="008D3312" w:rsidRPr="00EE591D" w:rsidRDefault="006D04C0">
            <w:pPr>
              <w:widowControl w:val="0"/>
            </w:pPr>
            <w:r w:rsidRPr="00EE591D">
              <w:rPr>
                <w:b/>
              </w:rPr>
              <w:t>Institución u organización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BA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79BAFC19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BB" w14:textId="77777777" w:rsidR="008D3312" w:rsidRPr="00EE591D" w:rsidRDefault="006D04C0">
            <w:pPr>
              <w:widowControl w:val="0"/>
            </w:pPr>
            <w:proofErr w:type="spellStart"/>
            <w:r w:rsidRPr="00EE591D">
              <w:rPr>
                <w:b/>
              </w:rPr>
              <w:t>N°</w:t>
            </w:r>
            <w:proofErr w:type="spellEnd"/>
            <w:r w:rsidRPr="00EE591D">
              <w:rPr>
                <w:b/>
              </w:rPr>
              <w:t xml:space="preserve"> Años en el Carg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BC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15663E66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BD" w14:textId="77777777" w:rsidR="008D3312" w:rsidRPr="00EE591D" w:rsidRDefault="006D04C0">
            <w:pPr>
              <w:widowControl w:val="0"/>
            </w:pPr>
            <w:r w:rsidRPr="00EE591D">
              <w:rPr>
                <w:b/>
              </w:rPr>
              <w:t>Funciones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BE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0E749784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4BF" w14:textId="77777777" w:rsidR="008D3312" w:rsidRPr="00EE591D" w:rsidRDefault="008D3312">
            <w:pPr>
              <w:widowControl w:val="0"/>
            </w:pP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4C0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29E548DE" w14:textId="77777777">
        <w:trPr>
          <w:trHeight w:val="63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C1" w14:textId="77777777" w:rsidR="008D3312" w:rsidRPr="00EE591D" w:rsidRDefault="006D04C0">
            <w:pPr>
              <w:widowControl w:val="0"/>
              <w:jc w:val="center"/>
              <w:rPr>
                <w:b/>
              </w:rPr>
            </w:pPr>
            <w:r w:rsidRPr="00EE591D">
              <w:rPr>
                <w:b/>
              </w:rPr>
              <w:t>Experiencia laboral 2</w:t>
            </w:r>
          </w:p>
          <w:p w14:paraId="000004C2" w14:textId="77777777" w:rsidR="008D3312" w:rsidRPr="00EE591D" w:rsidRDefault="006D04C0">
            <w:pPr>
              <w:widowControl w:val="0"/>
              <w:jc w:val="center"/>
            </w:pPr>
            <w:r w:rsidRPr="00EE591D">
              <w:rPr>
                <w:i/>
              </w:rPr>
              <w:t>(Señale la experiencia sólo en cargos o proyectos cuyas temáticas sean afines a los del presente concurso)</w:t>
            </w:r>
          </w:p>
        </w:tc>
      </w:tr>
      <w:tr w:rsidR="00CC04C1" w:rsidRPr="00EE591D" w14:paraId="5C29430A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C4" w14:textId="77777777" w:rsidR="008D3312" w:rsidRPr="00EE591D" w:rsidRDefault="006D04C0">
            <w:pPr>
              <w:widowControl w:val="0"/>
            </w:pPr>
            <w:r w:rsidRPr="00EE591D">
              <w:rPr>
                <w:b/>
              </w:rPr>
              <w:t>Nombre carg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C5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35FDC108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C6" w14:textId="77777777" w:rsidR="008D3312" w:rsidRPr="00EE591D" w:rsidRDefault="006D04C0">
            <w:pPr>
              <w:widowControl w:val="0"/>
            </w:pPr>
            <w:r w:rsidRPr="00EE591D">
              <w:rPr>
                <w:b/>
              </w:rPr>
              <w:t>Institución u organización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C7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62E3270C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C8" w14:textId="77777777" w:rsidR="008D3312" w:rsidRPr="00EE591D" w:rsidRDefault="006D04C0">
            <w:pPr>
              <w:widowControl w:val="0"/>
            </w:pPr>
            <w:proofErr w:type="spellStart"/>
            <w:r w:rsidRPr="00EE591D">
              <w:rPr>
                <w:b/>
              </w:rPr>
              <w:t>N°</w:t>
            </w:r>
            <w:proofErr w:type="spellEnd"/>
            <w:r w:rsidRPr="00EE591D">
              <w:rPr>
                <w:b/>
              </w:rPr>
              <w:t xml:space="preserve"> Años en el Carg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C9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3F5DDAB7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CA" w14:textId="77777777" w:rsidR="008D3312" w:rsidRPr="00EE591D" w:rsidRDefault="006D04C0">
            <w:pPr>
              <w:widowControl w:val="0"/>
            </w:pPr>
            <w:r w:rsidRPr="00EE591D">
              <w:rPr>
                <w:b/>
              </w:rPr>
              <w:t>Funciones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CB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0E9C72C7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4CC" w14:textId="77777777" w:rsidR="008D3312" w:rsidRPr="00EE591D" w:rsidRDefault="008D3312">
            <w:pPr>
              <w:widowControl w:val="0"/>
            </w:pP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4CD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22EBFD08" w14:textId="77777777">
        <w:trPr>
          <w:trHeight w:val="735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CE" w14:textId="77777777" w:rsidR="008D3312" w:rsidRPr="00EE591D" w:rsidRDefault="006D04C0">
            <w:pPr>
              <w:widowControl w:val="0"/>
              <w:jc w:val="center"/>
              <w:rPr>
                <w:b/>
              </w:rPr>
            </w:pPr>
            <w:r w:rsidRPr="00EE591D">
              <w:rPr>
                <w:b/>
              </w:rPr>
              <w:t>Experiencia laboral 3</w:t>
            </w:r>
          </w:p>
          <w:p w14:paraId="000004CF" w14:textId="77777777" w:rsidR="008D3312" w:rsidRPr="00EE591D" w:rsidRDefault="006D04C0">
            <w:pPr>
              <w:widowControl w:val="0"/>
              <w:jc w:val="center"/>
            </w:pPr>
            <w:r w:rsidRPr="00EE591D">
              <w:rPr>
                <w:i/>
              </w:rPr>
              <w:t>(Señale la experiencia sólo en cargos o proyectos cuyas temáticas sean afines a los del presente concurso)</w:t>
            </w:r>
          </w:p>
        </w:tc>
      </w:tr>
      <w:tr w:rsidR="00CC04C1" w:rsidRPr="00EE591D" w14:paraId="5256F359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D1" w14:textId="77777777" w:rsidR="008D3312" w:rsidRPr="00EE591D" w:rsidRDefault="006D04C0">
            <w:pPr>
              <w:widowControl w:val="0"/>
            </w:pPr>
            <w:r w:rsidRPr="00EE591D">
              <w:rPr>
                <w:b/>
              </w:rPr>
              <w:t>Nombre carg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D2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6CC27632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D3" w14:textId="77777777" w:rsidR="008D3312" w:rsidRPr="00EE591D" w:rsidRDefault="006D04C0">
            <w:pPr>
              <w:widowControl w:val="0"/>
            </w:pPr>
            <w:r w:rsidRPr="00EE591D">
              <w:rPr>
                <w:b/>
              </w:rPr>
              <w:t>Institución u organización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D4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7B3D4656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D5" w14:textId="77777777" w:rsidR="008D3312" w:rsidRPr="00EE591D" w:rsidRDefault="006D04C0">
            <w:pPr>
              <w:widowControl w:val="0"/>
            </w:pPr>
            <w:proofErr w:type="spellStart"/>
            <w:r w:rsidRPr="00EE591D">
              <w:rPr>
                <w:b/>
              </w:rPr>
              <w:t>N°</w:t>
            </w:r>
            <w:proofErr w:type="spellEnd"/>
            <w:r w:rsidRPr="00EE591D">
              <w:rPr>
                <w:b/>
              </w:rPr>
              <w:t xml:space="preserve"> Años en el Carg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D6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78C039EA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D7" w14:textId="77777777" w:rsidR="008D3312" w:rsidRPr="00EE591D" w:rsidRDefault="006D04C0">
            <w:pPr>
              <w:widowControl w:val="0"/>
            </w:pPr>
            <w:r w:rsidRPr="00EE591D">
              <w:rPr>
                <w:b/>
              </w:rPr>
              <w:t>Funciones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D8" w14:textId="77777777" w:rsidR="008D3312" w:rsidRPr="00EE591D" w:rsidRDefault="008D3312">
            <w:pPr>
              <w:widowControl w:val="0"/>
            </w:pPr>
          </w:p>
        </w:tc>
      </w:tr>
      <w:tr w:rsidR="00CC04C1" w:rsidRPr="00EE591D" w14:paraId="017ABCC6" w14:textId="77777777">
        <w:trPr>
          <w:trHeight w:val="825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4D9" w14:textId="77777777" w:rsidR="008D3312" w:rsidRPr="00EE591D" w:rsidRDefault="006D04C0">
            <w:pPr>
              <w:widowControl w:val="0"/>
              <w:jc w:val="center"/>
            </w:pPr>
            <w:r w:rsidRPr="00EE591D">
              <w:rPr>
                <w:b/>
                <w:i/>
              </w:rPr>
              <w:t>Si requiere entregar más "cargos" en los que haya participado, agregue más recuadros del ítem "experiencia laboral"</w:t>
            </w:r>
          </w:p>
        </w:tc>
      </w:tr>
    </w:tbl>
    <w:p w14:paraId="000004DB" w14:textId="77777777" w:rsidR="008D3312" w:rsidRPr="00EE591D" w:rsidRDefault="008D3312">
      <w:pPr>
        <w:jc w:val="center"/>
        <w:rPr>
          <w:b/>
          <w:u w:val="single"/>
        </w:rPr>
      </w:pPr>
    </w:p>
    <w:p w14:paraId="000004DC" w14:textId="77777777" w:rsidR="008D3312" w:rsidRPr="00EE591D" w:rsidRDefault="008D3312">
      <w:pPr>
        <w:jc w:val="center"/>
        <w:rPr>
          <w:b/>
          <w:u w:val="single"/>
        </w:rPr>
      </w:pPr>
    </w:p>
    <w:p w14:paraId="000004DD" w14:textId="77777777" w:rsidR="008D3312" w:rsidRPr="00EE591D" w:rsidRDefault="008D3312">
      <w:pPr>
        <w:jc w:val="center"/>
        <w:rPr>
          <w:b/>
          <w:u w:val="single"/>
        </w:rPr>
      </w:pPr>
    </w:p>
    <w:p w14:paraId="000004DE" w14:textId="77777777" w:rsidR="008D3312" w:rsidRPr="00EE591D" w:rsidRDefault="008D3312">
      <w:pPr>
        <w:jc w:val="center"/>
        <w:rPr>
          <w:b/>
          <w:u w:val="single"/>
        </w:rPr>
      </w:pPr>
    </w:p>
    <w:p w14:paraId="000004DF" w14:textId="77777777" w:rsidR="008D3312" w:rsidRPr="00EE591D" w:rsidRDefault="008D3312">
      <w:pPr>
        <w:jc w:val="center"/>
        <w:rPr>
          <w:b/>
          <w:u w:val="single"/>
        </w:rPr>
      </w:pPr>
    </w:p>
    <w:p w14:paraId="000004E0" w14:textId="77777777" w:rsidR="008D3312" w:rsidRPr="00EE591D" w:rsidRDefault="008D3312">
      <w:pPr>
        <w:jc w:val="center"/>
        <w:rPr>
          <w:b/>
          <w:u w:val="single"/>
        </w:rPr>
      </w:pPr>
    </w:p>
    <w:p w14:paraId="000004E1" w14:textId="77777777" w:rsidR="008D3312" w:rsidRPr="00EE591D" w:rsidRDefault="008D3312">
      <w:pPr>
        <w:jc w:val="center"/>
        <w:rPr>
          <w:b/>
          <w:u w:val="single"/>
        </w:rPr>
      </w:pPr>
    </w:p>
    <w:p w14:paraId="000004E2" w14:textId="77777777" w:rsidR="008D3312" w:rsidRPr="00EE591D" w:rsidRDefault="008D3312">
      <w:pPr>
        <w:jc w:val="center"/>
        <w:rPr>
          <w:b/>
          <w:u w:val="single"/>
        </w:rPr>
      </w:pPr>
    </w:p>
    <w:p w14:paraId="000004E3" w14:textId="77777777" w:rsidR="008D3312" w:rsidRPr="00EE591D" w:rsidRDefault="008D3312">
      <w:pPr>
        <w:jc w:val="center"/>
        <w:rPr>
          <w:b/>
          <w:u w:val="single"/>
        </w:rPr>
      </w:pPr>
    </w:p>
    <w:p w14:paraId="000004E4" w14:textId="77777777" w:rsidR="008D3312" w:rsidRPr="00EE591D" w:rsidRDefault="008D3312">
      <w:pPr>
        <w:jc w:val="center"/>
        <w:rPr>
          <w:b/>
          <w:u w:val="single"/>
        </w:rPr>
      </w:pPr>
    </w:p>
    <w:p w14:paraId="000004E5" w14:textId="77777777" w:rsidR="008D3312" w:rsidRPr="00EE591D" w:rsidRDefault="008D3312">
      <w:pPr>
        <w:jc w:val="center"/>
        <w:rPr>
          <w:b/>
          <w:u w:val="single"/>
        </w:rPr>
      </w:pPr>
    </w:p>
    <w:sectPr w:rsidR="008D3312" w:rsidRPr="00EE591D" w:rsidSect="008556E2">
      <w:type w:val="continuous"/>
      <w:pgSz w:w="12240" w:h="1872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81298" w14:textId="77777777" w:rsidR="00991CE9" w:rsidRDefault="00991CE9">
      <w:pPr>
        <w:spacing w:line="240" w:lineRule="auto"/>
      </w:pPr>
      <w:r>
        <w:separator/>
      </w:r>
    </w:p>
  </w:endnote>
  <w:endnote w:type="continuationSeparator" w:id="0">
    <w:p w14:paraId="20BDBFA4" w14:textId="77777777" w:rsidR="00991CE9" w:rsidRDefault="00991C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87F" w14:textId="40573E8C" w:rsidR="008D3312" w:rsidRDefault="006D04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ágina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PAGE</w:instrText>
    </w:r>
    <w:r>
      <w:rPr>
        <w:b/>
        <w:color w:val="000000"/>
        <w:sz w:val="18"/>
        <w:szCs w:val="18"/>
      </w:rPr>
      <w:fldChar w:fldCharType="separate"/>
    </w:r>
    <w:r w:rsidR="0037705E">
      <w:rPr>
        <w:b/>
        <w:noProof/>
        <w:color w:val="000000"/>
        <w:sz w:val="18"/>
        <w:szCs w:val="18"/>
      </w:rPr>
      <w:t>1</w:t>
    </w:r>
    <w:r>
      <w:rPr>
        <w:b/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de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NUMPAGES</w:instrText>
    </w:r>
    <w:r>
      <w:rPr>
        <w:b/>
        <w:color w:val="000000"/>
        <w:sz w:val="18"/>
        <w:szCs w:val="18"/>
      </w:rPr>
      <w:fldChar w:fldCharType="separate"/>
    </w:r>
    <w:r w:rsidR="0037705E">
      <w:rPr>
        <w:b/>
        <w:noProof/>
        <w:color w:val="000000"/>
        <w:sz w:val="18"/>
        <w:szCs w:val="18"/>
      </w:rPr>
      <w:t>2</w:t>
    </w:r>
    <w:r>
      <w:rPr>
        <w:b/>
        <w:color w:val="000000"/>
        <w:sz w:val="18"/>
        <w:szCs w:val="18"/>
      </w:rPr>
      <w:fldChar w:fldCharType="end"/>
    </w:r>
  </w:p>
  <w:p w14:paraId="00000880" w14:textId="77777777" w:rsidR="008D3312" w:rsidRDefault="008D33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3DFA3" w14:textId="77777777" w:rsidR="00991CE9" w:rsidRDefault="00991CE9">
      <w:pPr>
        <w:spacing w:line="240" w:lineRule="auto"/>
      </w:pPr>
      <w:r>
        <w:separator/>
      </w:r>
    </w:p>
  </w:footnote>
  <w:footnote w:type="continuationSeparator" w:id="0">
    <w:p w14:paraId="567C2B22" w14:textId="77777777" w:rsidR="00991CE9" w:rsidRDefault="00991C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5ACA" w14:textId="07158B1E" w:rsidR="00037997" w:rsidRDefault="00037997">
    <w:pPr>
      <w:pStyle w:val="Encabezado"/>
    </w:pPr>
    <w:r w:rsidRPr="00EE591D">
      <w:rPr>
        <w:noProof/>
      </w:rPr>
      <w:drawing>
        <wp:anchor distT="0" distB="0" distL="0" distR="0" simplePos="0" relativeHeight="251659264" behindDoc="1" locked="0" layoutInCell="1" hidden="0" allowOverlap="1" wp14:anchorId="6086C2D5" wp14:editId="2CED436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52000" cy="979200"/>
          <wp:effectExtent l="0" t="0" r="0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52000" cy="97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2A2"/>
    <w:multiLevelType w:val="multilevel"/>
    <w:tmpl w:val="CF0C94B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4D06EC"/>
    <w:multiLevelType w:val="multilevel"/>
    <w:tmpl w:val="98044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A365AB6"/>
    <w:multiLevelType w:val="multilevel"/>
    <w:tmpl w:val="756C1D7E"/>
    <w:lvl w:ilvl="0">
      <w:start w:val="1"/>
      <w:numFmt w:val="low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E3075D3"/>
    <w:multiLevelType w:val="multilevel"/>
    <w:tmpl w:val="041281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4276CB"/>
    <w:multiLevelType w:val="multilevel"/>
    <w:tmpl w:val="31EEC162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11133F66"/>
    <w:multiLevelType w:val="multilevel"/>
    <w:tmpl w:val="EC540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3027317"/>
    <w:multiLevelType w:val="multilevel"/>
    <w:tmpl w:val="F412181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35E285C"/>
    <w:multiLevelType w:val="multilevel"/>
    <w:tmpl w:val="02D88F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46D5CA6"/>
    <w:multiLevelType w:val="hybridMultilevel"/>
    <w:tmpl w:val="CAD84A1A"/>
    <w:lvl w:ilvl="0" w:tplc="531E267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C9526A1"/>
    <w:multiLevelType w:val="multilevel"/>
    <w:tmpl w:val="36386C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8375B"/>
    <w:multiLevelType w:val="multilevel"/>
    <w:tmpl w:val="A314D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FB9333C"/>
    <w:multiLevelType w:val="multilevel"/>
    <w:tmpl w:val="7D50C4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90018A"/>
    <w:multiLevelType w:val="multilevel"/>
    <w:tmpl w:val="96302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C4722C6"/>
    <w:multiLevelType w:val="multilevel"/>
    <w:tmpl w:val="6DD60B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0C211F0"/>
    <w:multiLevelType w:val="multilevel"/>
    <w:tmpl w:val="B2B8E10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AB24A6B"/>
    <w:multiLevelType w:val="multilevel"/>
    <w:tmpl w:val="6E646AA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BFB3162"/>
    <w:multiLevelType w:val="multilevel"/>
    <w:tmpl w:val="75D0117E"/>
    <w:lvl w:ilvl="0">
      <w:start w:val="1"/>
      <w:numFmt w:val="decimal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133" w:hanging="359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17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2ED1C45"/>
    <w:multiLevelType w:val="multilevel"/>
    <w:tmpl w:val="87BA5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30E7CD3"/>
    <w:multiLevelType w:val="multilevel"/>
    <w:tmpl w:val="E5BA9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47716E5"/>
    <w:multiLevelType w:val="multilevel"/>
    <w:tmpl w:val="219267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4F50ABE"/>
    <w:multiLevelType w:val="multilevel"/>
    <w:tmpl w:val="A46669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0ED2BFC"/>
    <w:multiLevelType w:val="multilevel"/>
    <w:tmpl w:val="2AF43D9E"/>
    <w:lvl w:ilvl="0">
      <w:start w:val="1"/>
      <w:numFmt w:val="bullet"/>
      <w:lvlText w:val="●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4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994BB0"/>
    <w:multiLevelType w:val="multilevel"/>
    <w:tmpl w:val="BECC0EF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81689"/>
    <w:multiLevelType w:val="multilevel"/>
    <w:tmpl w:val="63DA08E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58615DB"/>
    <w:multiLevelType w:val="multilevel"/>
    <w:tmpl w:val="3A900C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445C0"/>
    <w:multiLevelType w:val="multilevel"/>
    <w:tmpl w:val="16FADDE2"/>
    <w:lvl w:ilvl="0">
      <w:start w:val="1"/>
      <w:numFmt w:val="lowerRoman"/>
      <w:lvlText w:val="%1."/>
      <w:lvlJc w:val="righ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67F0270A"/>
    <w:multiLevelType w:val="multilevel"/>
    <w:tmpl w:val="B52862B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6B001E1B"/>
    <w:multiLevelType w:val="multilevel"/>
    <w:tmpl w:val="5C1032C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11F0A"/>
    <w:multiLevelType w:val="multilevel"/>
    <w:tmpl w:val="008AE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CB932E9"/>
    <w:multiLevelType w:val="multilevel"/>
    <w:tmpl w:val="7ED8AF0A"/>
    <w:lvl w:ilvl="0">
      <w:start w:val="1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D4A70E2"/>
    <w:multiLevelType w:val="multilevel"/>
    <w:tmpl w:val="D5222C28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6660E"/>
    <w:multiLevelType w:val="multilevel"/>
    <w:tmpl w:val="CB063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2963D5D"/>
    <w:multiLevelType w:val="multilevel"/>
    <w:tmpl w:val="951CC1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3A96BAE"/>
    <w:multiLevelType w:val="multilevel"/>
    <w:tmpl w:val="6F6AAD84"/>
    <w:lvl w:ilvl="0">
      <w:start w:val="1"/>
      <w:numFmt w:val="lowerRoman"/>
      <w:lvlText w:val="%1."/>
      <w:lvlJc w:val="righ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77DE437C"/>
    <w:multiLevelType w:val="multilevel"/>
    <w:tmpl w:val="4440D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8FD65B9"/>
    <w:multiLevelType w:val="multilevel"/>
    <w:tmpl w:val="5D389D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E530794"/>
    <w:multiLevelType w:val="multilevel"/>
    <w:tmpl w:val="E976FF24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EA859CB"/>
    <w:multiLevelType w:val="hybridMultilevel"/>
    <w:tmpl w:val="055018EC"/>
    <w:lvl w:ilvl="0" w:tplc="865CFB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275538">
    <w:abstractNumId w:val="3"/>
  </w:num>
  <w:num w:numId="2" w16cid:durableId="980815343">
    <w:abstractNumId w:val="26"/>
  </w:num>
  <w:num w:numId="3" w16cid:durableId="245848328">
    <w:abstractNumId w:val="34"/>
  </w:num>
  <w:num w:numId="4" w16cid:durableId="701244987">
    <w:abstractNumId w:val="17"/>
  </w:num>
  <w:num w:numId="5" w16cid:durableId="159656947">
    <w:abstractNumId w:val="36"/>
  </w:num>
  <w:num w:numId="6" w16cid:durableId="49153642">
    <w:abstractNumId w:val="16"/>
  </w:num>
  <w:num w:numId="7" w16cid:durableId="1891722861">
    <w:abstractNumId w:val="14"/>
  </w:num>
  <w:num w:numId="8" w16cid:durableId="117259042">
    <w:abstractNumId w:val="19"/>
  </w:num>
  <w:num w:numId="9" w16cid:durableId="141965970">
    <w:abstractNumId w:val="11"/>
  </w:num>
  <w:num w:numId="10" w16cid:durableId="583296502">
    <w:abstractNumId w:val="23"/>
  </w:num>
  <w:num w:numId="11" w16cid:durableId="754669623">
    <w:abstractNumId w:val="18"/>
  </w:num>
  <w:num w:numId="12" w16cid:durableId="1953706305">
    <w:abstractNumId w:val="0"/>
  </w:num>
  <w:num w:numId="13" w16cid:durableId="1938320674">
    <w:abstractNumId w:val="32"/>
  </w:num>
  <w:num w:numId="14" w16cid:durableId="4136323">
    <w:abstractNumId w:val="20"/>
  </w:num>
  <w:num w:numId="15" w16cid:durableId="2114474244">
    <w:abstractNumId w:val="12"/>
  </w:num>
  <w:num w:numId="16" w16cid:durableId="1079325801">
    <w:abstractNumId w:val="33"/>
  </w:num>
  <w:num w:numId="17" w16cid:durableId="1739475691">
    <w:abstractNumId w:val="10"/>
  </w:num>
  <w:num w:numId="18" w16cid:durableId="447627362">
    <w:abstractNumId w:val="24"/>
  </w:num>
  <w:num w:numId="19" w16cid:durableId="1639409913">
    <w:abstractNumId w:val="25"/>
  </w:num>
  <w:num w:numId="20" w16cid:durableId="821233725">
    <w:abstractNumId w:val="9"/>
  </w:num>
  <w:num w:numId="21" w16cid:durableId="1822305809">
    <w:abstractNumId w:val="30"/>
  </w:num>
  <w:num w:numId="22" w16cid:durableId="429393879">
    <w:abstractNumId w:val="29"/>
  </w:num>
  <w:num w:numId="23" w16cid:durableId="668019747">
    <w:abstractNumId w:val="35"/>
  </w:num>
  <w:num w:numId="24" w16cid:durableId="1545631378">
    <w:abstractNumId w:val="22"/>
  </w:num>
  <w:num w:numId="25" w16cid:durableId="1782410139">
    <w:abstractNumId w:val="27"/>
  </w:num>
  <w:num w:numId="26" w16cid:durableId="1236816144">
    <w:abstractNumId w:val="7"/>
  </w:num>
  <w:num w:numId="27" w16cid:durableId="532229928">
    <w:abstractNumId w:val="1"/>
  </w:num>
  <w:num w:numId="28" w16cid:durableId="1216040664">
    <w:abstractNumId w:val="2"/>
  </w:num>
  <w:num w:numId="29" w16cid:durableId="1700010762">
    <w:abstractNumId w:val="15"/>
  </w:num>
  <w:num w:numId="30" w16cid:durableId="1318606186">
    <w:abstractNumId w:val="6"/>
  </w:num>
  <w:num w:numId="31" w16cid:durableId="455952297">
    <w:abstractNumId w:val="28"/>
  </w:num>
  <w:num w:numId="32" w16cid:durableId="826940921">
    <w:abstractNumId w:val="5"/>
  </w:num>
  <w:num w:numId="33" w16cid:durableId="380591070">
    <w:abstractNumId w:val="31"/>
  </w:num>
  <w:num w:numId="34" w16cid:durableId="1364473654">
    <w:abstractNumId w:val="21"/>
  </w:num>
  <w:num w:numId="35" w16cid:durableId="1541045625">
    <w:abstractNumId w:val="13"/>
  </w:num>
  <w:num w:numId="36" w16cid:durableId="460269599">
    <w:abstractNumId w:val="4"/>
  </w:num>
  <w:num w:numId="37" w16cid:durableId="1523207742">
    <w:abstractNumId w:val="8"/>
  </w:num>
  <w:num w:numId="38" w16cid:durableId="10187022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12"/>
    <w:rsid w:val="0000539D"/>
    <w:rsid w:val="000240A1"/>
    <w:rsid w:val="00034762"/>
    <w:rsid w:val="00034DD4"/>
    <w:rsid w:val="0003525E"/>
    <w:rsid w:val="00037997"/>
    <w:rsid w:val="00050971"/>
    <w:rsid w:val="000772B3"/>
    <w:rsid w:val="000869D8"/>
    <w:rsid w:val="00086B01"/>
    <w:rsid w:val="000A10FB"/>
    <w:rsid w:val="000A5E32"/>
    <w:rsid w:val="000B1836"/>
    <w:rsid w:val="000B2BAC"/>
    <w:rsid w:val="000D446F"/>
    <w:rsid w:val="000D7386"/>
    <w:rsid w:val="000E6949"/>
    <w:rsid w:val="000F1C82"/>
    <w:rsid w:val="00115966"/>
    <w:rsid w:val="001407D7"/>
    <w:rsid w:val="00140D15"/>
    <w:rsid w:val="001513BD"/>
    <w:rsid w:val="001629FE"/>
    <w:rsid w:val="001638D7"/>
    <w:rsid w:val="001732A0"/>
    <w:rsid w:val="00175C8F"/>
    <w:rsid w:val="001803F1"/>
    <w:rsid w:val="001913FB"/>
    <w:rsid w:val="001A157F"/>
    <w:rsid w:val="001A7B15"/>
    <w:rsid w:val="001B1474"/>
    <w:rsid w:val="001B2437"/>
    <w:rsid w:val="001D2E7E"/>
    <w:rsid w:val="001E5763"/>
    <w:rsid w:val="001F7A11"/>
    <w:rsid w:val="002046E8"/>
    <w:rsid w:val="00224161"/>
    <w:rsid w:val="002252D0"/>
    <w:rsid w:val="00240B6E"/>
    <w:rsid w:val="00243B80"/>
    <w:rsid w:val="00256083"/>
    <w:rsid w:val="00267432"/>
    <w:rsid w:val="00287FA9"/>
    <w:rsid w:val="002903F5"/>
    <w:rsid w:val="00291466"/>
    <w:rsid w:val="002A474B"/>
    <w:rsid w:val="002A5337"/>
    <w:rsid w:val="002B293D"/>
    <w:rsid w:val="002C3E9D"/>
    <w:rsid w:val="002E54EA"/>
    <w:rsid w:val="002F1129"/>
    <w:rsid w:val="002F496D"/>
    <w:rsid w:val="00304A17"/>
    <w:rsid w:val="003059E5"/>
    <w:rsid w:val="00305B60"/>
    <w:rsid w:val="00310038"/>
    <w:rsid w:val="00313714"/>
    <w:rsid w:val="00333321"/>
    <w:rsid w:val="00333CC7"/>
    <w:rsid w:val="003474F6"/>
    <w:rsid w:val="00356A0F"/>
    <w:rsid w:val="00360E48"/>
    <w:rsid w:val="00361A55"/>
    <w:rsid w:val="003701B8"/>
    <w:rsid w:val="003701E1"/>
    <w:rsid w:val="00373415"/>
    <w:rsid w:val="0037705E"/>
    <w:rsid w:val="003A0ECF"/>
    <w:rsid w:val="003A2BD7"/>
    <w:rsid w:val="003A2C9D"/>
    <w:rsid w:val="003A5912"/>
    <w:rsid w:val="003B5E7E"/>
    <w:rsid w:val="003D5C38"/>
    <w:rsid w:val="003E564B"/>
    <w:rsid w:val="00400D95"/>
    <w:rsid w:val="00423B58"/>
    <w:rsid w:val="00425922"/>
    <w:rsid w:val="00431E54"/>
    <w:rsid w:val="004329FE"/>
    <w:rsid w:val="00443564"/>
    <w:rsid w:val="00445912"/>
    <w:rsid w:val="00471184"/>
    <w:rsid w:val="00490C49"/>
    <w:rsid w:val="004A52A5"/>
    <w:rsid w:val="004A7D72"/>
    <w:rsid w:val="004C57F6"/>
    <w:rsid w:val="004D59E6"/>
    <w:rsid w:val="004E2D68"/>
    <w:rsid w:val="004E6356"/>
    <w:rsid w:val="00507B15"/>
    <w:rsid w:val="00552E44"/>
    <w:rsid w:val="00571B8E"/>
    <w:rsid w:val="00574DE6"/>
    <w:rsid w:val="005768DB"/>
    <w:rsid w:val="00590D1E"/>
    <w:rsid w:val="005948BE"/>
    <w:rsid w:val="00597604"/>
    <w:rsid w:val="005B6F28"/>
    <w:rsid w:val="005C5AD9"/>
    <w:rsid w:val="005D1A16"/>
    <w:rsid w:val="005F19EC"/>
    <w:rsid w:val="00611F28"/>
    <w:rsid w:val="0061337B"/>
    <w:rsid w:val="00614796"/>
    <w:rsid w:val="00615E62"/>
    <w:rsid w:val="00625DC1"/>
    <w:rsid w:val="00646054"/>
    <w:rsid w:val="0064659F"/>
    <w:rsid w:val="00653624"/>
    <w:rsid w:val="00654D91"/>
    <w:rsid w:val="00674E3C"/>
    <w:rsid w:val="00676353"/>
    <w:rsid w:val="00677846"/>
    <w:rsid w:val="00682A79"/>
    <w:rsid w:val="006910AF"/>
    <w:rsid w:val="006D04C0"/>
    <w:rsid w:val="006D36E3"/>
    <w:rsid w:val="006D7AD5"/>
    <w:rsid w:val="006E6FA0"/>
    <w:rsid w:val="00706D5C"/>
    <w:rsid w:val="00714EE1"/>
    <w:rsid w:val="00717FC8"/>
    <w:rsid w:val="007264C2"/>
    <w:rsid w:val="00737ACD"/>
    <w:rsid w:val="00752E30"/>
    <w:rsid w:val="00760037"/>
    <w:rsid w:val="00767E91"/>
    <w:rsid w:val="007F1F90"/>
    <w:rsid w:val="00801F9B"/>
    <w:rsid w:val="008022D6"/>
    <w:rsid w:val="00802B2B"/>
    <w:rsid w:val="00806E05"/>
    <w:rsid w:val="00813DD9"/>
    <w:rsid w:val="00814975"/>
    <w:rsid w:val="00827AA5"/>
    <w:rsid w:val="00840463"/>
    <w:rsid w:val="00841491"/>
    <w:rsid w:val="00841F6E"/>
    <w:rsid w:val="00851752"/>
    <w:rsid w:val="008556E2"/>
    <w:rsid w:val="0085764B"/>
    <w:rsid w:val="00860314"/>
    <w:rsid w:val="00870EBF"/>
    <w:rsid w:val="008877E0"/>
    <w:rsid w:val="00891A15"/>
    <w:rsid w:val="008A3E94"/>
    <w:rsid w:val="008B3091"/>
    <w:rsid w:val="008D3312"/>
    <w:rsid w:val="008D393F"/>
    <w:rsid w:val="008D7015"/>
    <w:rsid w:val="00902C76"/>
    <w:rsid w:val="009053B5"/>
    <w:rsid w:val="009102A4"/>
    <w:rsid w:val="009120C9"/>
    <w:rsid w:val="009204F2"/>
    <w:rsid w:val="00947188"/>
    <w:rsid w:val="00954478"/>
    <w:rsid w:val="009618B8"/>
    <w:rsid w:val="00961DC5"/>
    <w:rsid w:val="00964ED6"/>
    <w:rsid w:val="00966715"/>
    <w:rsid w:val="00991CE9"/>
    <w:rsid w:val="009B0227"/>
    <w:rsid w:val="009B6509"/>
    <w:rsid w:val="009B76BD"/>
    <w:rsid w:val="009D590B"/>
    <w:rsid w:val="009E5D4D"/>
    <w:rsid w:val="009E7286"/>
    <w:rsid w:val="009F731F"/>
    <w:rsid w:val="00A05A19"/>
    <w:rsid w:val="00A104DB"/>
    <w:rsid w:val="00A30644"/>
    <w:rsid w:val="00A43B2D"/>
    <w:rsid w:val="00A455F4"/>
    <w:rsid w:val="00A71EE3"/>
    <w:rsid w:val="00A90F48"/>
    <w:rsid w:val="00A92FEA"/>
    <w:rsid w:val="00AA0264"/>
    <w:rsid w:val="00AB5272"/>
    <w:rsid w:val="00AD1AF0"/>
    <w:rsid w:val="00AD3DA6"/>
    <w:rsid w:val="00AE016E"/>
    <w:rsid w:val="00AE6B91"/>
    <w:rsid w:val="00AF0538"/>
    <w:rsid w:val="00AF345C"/>
    <w:rsid w:val="00B17C92"/>
    <w:rsid w:val="00B2008E"/>
    <w:rsid w:val="00B219A0"/>
    <w:rsid w:val="00B40AB7"/>
    <w:rsid w:val="00B460CD"/>
    <w:rsid w:val="00B57AAB"/>
    <w:rsid w:val="00B60273"/>
    <w:rsid w:val="00B93457"/>
    <w:rsid w:val="00BA4ED1"/>
    <w:rsid w:val="00BC0211"/>
    <w:rsid w:val="00BC6914"/>
    <w:rsid w:val="00BC7D78"/>
    <w:rsid w:val="00BF4CBB"/>
    <w:rsid w:val="00C05E08"/>
    <w:rsid w:val="00C20457"/>
    <w:rsid w:val="00C33D11"/>
    <w:rsid w:val="00C623D0"/>
    <w:rsid w:val="00C62DBF"/>
    <w:rsid w:val="00C83885"/>
    <w:rsid w:val="00C96913"/>
    <w:rsid w:val="00CA1E72"/>
    <w:rsid w:val="00CB55F3"/>
    <w:rsid w:val="00CC04C1"/>
    <w:rsid w:val="00CC09C8"/>
    <w:rsid w:val="00CD7B58"/>
    <w:rsid w:val="00CF5FDF"/>
    <w:rsid w:val="00D022BF"/>
    <w:rsid w:val="00D20B92"/>
    <w:rsid w:val="00D91655"/>
    <w:rsid w:val="00DB18CD"/>
    <w:rsid w:val="00DD20C9"/>
    <w:rsid w:val="00DF5A4A"/>
    <w:rsid w:val="00E00EF3"/>
    <w:rsid w:val="00E01CB5"/>
    <w:rsid w:val="00E4194A"/>
    <w:rsid w:val="00E55D29"/>
    <w:rsid w:val="00E76BA4"/>
    <w:rsid w:val="00E81CBB"/>
    <w:rsid w:val="00E96B2E"/>
    <w:rsid w:val="00EC084E"/>
    <w:rsid w:val="00EC55C2"/>
    <w:rsid w:val="00EC69C0"/>
    <w:rsid w:val="00ED226A"/>
    <w:rsid w:val="00ED3B7D"/>
    <w:rsid w:val="00ED3DB8"/>
    <w:rsid w:val="00ED7AE2"/>
    <w:rsid w:val="00EE1F31"/>
    <w:rsid w:val="00EE591D"/>
    <w:rsid w:val="00EF4679"/>
    <w:rsid w:val="00EF74D4"/>
    <w:rsid w:val="00F0019B"/>
    <w:rsid w:val="00F21479"/>
    <w:rsid w:val="00F22402"/>
    <w:rsid w:val="00F30AAE"/>
    <w:rsid w:val="00F36211"/>
    <w:rsid w:val="00F731E2"/>
    <w:rsid w:val="00F90310"/>
    <w:rsid w:val="00F91FCF"/>
    <w:rsid w:val="00F92108"/>
    <w:rsid w:val="00F97669"/>
    <w:rsid w:val="00FA2438"/>
    <w:rsid w:val="00FC2AE0"/>
    <w:rsid w:val="00FE402E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1A109"/>
  <w15:docId w15:val="{CDF4D723-A78F-4044-A4F7-13648106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B3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E51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BE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4BE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D5E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387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87D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453C9"/>
    <w:pPr>
      <w:spacing w:line="240" w:lineRule="auto"/>
    </w:p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9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a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4C3"/>
  </w:style>
  <w:style w:type="paragraph" w:styleId="Piedepgina">
    <w:name w:val="footer"/>
    <w:basedOn w:val="Normal"/>
    <w:link w:val="Piedepgina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4C3"/>
  </w:style>
  <w:style w:type="paragraph" w:styleId="NormalWeb">
    <w:name w:val="Normal (Web)"/>
    <w:basedOn w:val="Normal"/>
    <w:uiPriority w:val="99"/>
    <w:semiHidden/>
    <w:unhideWhenUsed/>
    <w:rsid w:val="006C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afc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e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fcYJji4rXNnPLlD3JVLzjl875g==">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67BDA4-5985-4191-88FC-2238B6A5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ngel</dc:creator>
  <cp:lastModifiedBy>José Ignacio Roa Ruz</cp:lastModifiedBy>
  <cp:revision>3</cp:revision>
  <cp:lastPrinted>2022-06-20T18:58:00Z</cp:lastPrinted>
  <dcterms:created xsi:type="dcterms:W3CDTF">2022-06-29T01:49:00Z</dcterms:created>
  <dcterms:modified xsi:type="dcterms:W3CDTF">2022-06-29T01:50:00Z</dcterms:modified>
</cp:coreProperties>
</file>